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0AE8D" w14:textId="0E10172C" w:rsidR="0012226A" w:rsidRPr="00196D4C" w:rsidRDefault="00C66F62" w:rsidP="001515FC">
      <w:pPr>
        <w:rPr>
          <w:b/>
          <w:bCs/>
        </w:rPr>
      </w:pPr>
      <w:r w:rsidRPr="00196D4C">
        <w:rPr>
          <w:b/>
          <w:bCs/>
        </w:rPr>
        <w:t xml:space="preserve">Dotazník </w:t>
      </w:r>
      <w:r w:rsidR="0012226A" w:rsidRPr="00196D4C">
        <w:rPr>
          <w:b/>
          <w:bCs/>
        </w:rPr>
        <w:t>pro spotřebitele:</w:t>
      </w:r>
    </w:p>
    <w:p w14:paraId="33606894" w14:textId="71EB909B" w:rsidR="00C66F62" w:rsidRDefault="00C66F62" w:rsidP="00112BE8">
      <w:pPr>
        <w:pStyle w:val="Odstavecseseznamem"/>
        <w:numPr>
          <w:ilvl w:val="0"/>
          <w:numId w:val="12"/>
        </w:numPr>
      </w:pPr>
      <w:r w:rsidRPr="00C66F62">
        <w:t>Jakou formu nákupu preferujete?</w:t>
      </w:r>
    </w:p>
    <w:p w14:paraId="3D420A73" w14:textId="26B5AE12" w:rsidR="00C66F62" w:rsidRDefault="00C66F62" w:rsidP="00C66F62">
      <w:pPr>
        <w:pStyle w:val="Odstavecseseznamem"/>
        <w:numPr>
          <w:ilvl w:val="0"/>
          <w:numId w:val="1"/>
        </w:numPr>
      </w:pPr>
      <w:r>
        <w:t>Online</w:t>
      </w:r>
    </w:p>
    <w:p w14:paraId="3CB2056F" w14:textId="54A0CCB7" w:rsidR="00C66F62" w:rsidRDefault="00C66F62" w:rsidP="00C66F62">
      <w:pPr>
        <w:pStyle w:val="Odstavecseseznamem"/>
        <w:numPr>
          <w:ilvl w:val="0"/>
          <w:numId w:val="1"/>
        </w:numPr>
      </w:pPr>
      <w:r w:rsidRPr="00C66F62">
        <w:t>V kamenné prodejně</w:t>
      </w:r>
    </w:p>
    <w:p w14:paraId="10C5B2AC" w14:textId="77777777" w:rsidR="00112BE8" w:rsidRDefault="00112BE8" w:rsidP="00112BE8"/>
    <w:p w14:paraId="2B658CAD" w14:textId="7BFE877A" w:rsidR="00112BE8" w:rsidRDefault="00112BE8" w:rsidP="00112BE8">
      <w:pPr>
        <w:pStyle w:val="Odstavecseseznamem"/>
        <w:numPr>
          <w:ilvl w:val="0"/>
          <w:numId w:val="12"/>
        </w:numPr>
      </w:pPr>
      <w:r>
        <w:t>Jak často nakupujete online?</w:t>
      </w:r>
    </w:p>
    <w:p w14:paraId="71D297BF" w14:textId="3F6F2890" w:rsidR="00112BE8" w:rsidRDefault="00112BE8" w:rsidP="00112BE8">
      <w:pPr>
        <w:pStyle w:val="Odstavecseseznamem"/>
        <w:numPr>
          <w:ilvl w:val="0"/>
          <w:numId w:val="8"/>
        </w:numPr>
      </w:pPr>
      <w:r>
        <w:t>Denně</w:t>
      </w:r>
    </w:p>
    <w:p w14:paraId="2379D507" w14:textId="49E96E6D" w:rsidR="00112BE8" w:rsidRDefault="00912104" w:rsidP="00112BE8">
      <w:pPr>
        <w:pStyle w:val="Odstavecseseznamem"/>
        <w:numPr>
          <w:ilvl w:val="0"/>
          <w:numId w:val="8"/>
        </w:numPr>
      </w:pPr>
      <w:r>
        <w:t>Jednou ta týden</w:t>
      </w:r>
    </w:p>
    <w:p w14:paraId="13EE2B70" w14:textId="51A0FB3A" w:rsidR="00112BE8" w:rsidRDefault="00912104" w:rsidP="00112BE8">
      <w:pPr>
        <w:pStyle w:val="Odstavecseseznamem"/>
        <w:numPr>
          <w:ilvl w:val="0"/>
          <w:numId w:val="8"/>
        </w:numPr>
      </w:pPr>
      <w:r>
        <w:t>Jednou za měsíc</w:t>
      </w:r>
    </w:p>
    <w:p w14:paraId="6A457CD1" w14:textId="0EAE9143" w:rsidR="00112BE8" w:rsidRDefault="00112BE8" w:rsidP="00112BE8">
      <w:pPr>
        <w:pStyle w:val="Odstavecseseznamem"/>
        <w:numPr>
          <w:ilvl w:val="0"/>
          <w:numId w:val="8"/>
        </w:numPr>
      </w:pPr>
      <w:r>
        <w:t>Výjimečně</w:t>
      </w:r>
    </w:p>
    <w:p w14:paraId="1328722B" w14:textId="77777777" w:rsidR="00C66F62" w:rsidRDefault="00C66F62" w:rsidP="001515FC"/>
    <w:p w14:paraId="41CCF97B" w14:textId="18A88A25" w:rsidR="00C66F62" w:rsidRDefault="00912104" w:rsidP="00112BE8">
      <w:pPr>
        <w:pStyle w:val="Odstavecseseznamem"/>
        <w:numPr>
          <w:ilvl w:val="0"/>
          <w:numId w:val="12"/>
        </w:numPr>
      </w:pPr>
      <w:r>
        <w:t xml:space="preserve">Jaké zboží </w:t>
      </w:r>
      <w:r w:rsidR="00C66F62" w:rsidRPr="00C66F62">
        <w:t>na internetu nakupujete nejvíce?</w:t>
      </w:r>
    </w:p>
    <w:p w14:paraId="17BF1CDC" w14:textId="78D0D4A2" w:rsidR="00C66F62" w:rsidRDefault="00C66F62" w:rsidP="00C66F62">
      <w:pPr>
        <w:pStyle w:val="Odstavecseseznamem"/>
        <w:numPr>
          <w:ilvl w:val="0"/>
          <w:numId w:val="3"/>
        </w:numPr>
      </w:pPr>
      <w:r w:rsidRPr="00C66F62">
        <w:t>Oblečení a doplňky</w:t>
      </w:r>
    </w:p>
    <w:p w14:paraId="6C0D1845" w14:textId="5D8DD3A8" w:rsidR="00C66F62" w:rsidRDefault="00C66F62" w:rsidP="00C66F62">
      <w:pPr>
        <w:pStyle w:val="Odstavecseseznamem"/>
        <w:numPr>
          <w:ilvl w:val="0"/>
          <w:numId w:val="3"/>
        </w:numPr>
      </w:pPr>
      <w:r w:rsidRPr="00C66F62">
        <w:t>Potraviny</w:t>
      </w:r>
    </w:p>
    <w:p w14:paraId="47724538" w14:textId="0B5DBD6C" w:rsidR="00C66F62" w:rsidRDefault="00C66F62" w:rsidP="00C66F62">
      <w:pPr>
        <w:pStyle w:val="Odstavecseseznamem"/>
        <w:numPr>
          <w:ilvl w:val="0"/>
          <w:numId w:val="3"/>
        </w:numPr>
      </w:pPr>
      <w:r w:rsidRPr="00C66F62">
        <w:t xml:space="preserve">Dovoz </w:t>
      </w:r>
      <w:r w:rsidR="00C74941">
        <w:t xml:space="preserve">jídla </w:t>
      </w:r>
      <w:r w:rsidRPr="00C66F62">
        <w:t>z</w:t>
      </w:r>
      <w:r>
        <w:t> </w:t>
      </w:r>
      <w:r w:rsidRPr="00C66F62">
        <w:t>restaurac</w:t>
      </w:r>
      <w:r w:rsidR="00C74941">
        <w:t>e</w:t>
      </w:r>
    </w:p>
    <w:p w14:paraId="71ED58A9" w14:textId="33CB9304" w:rsidR="00C66F62" w:rsidRDefault="00C66F62" w:rsidP="00C66F62">
      <w:pPr>
        <w:pStyle w:val="Odstavecseseznamem"/>
        <w:numPr>
          <w:ilvl w:val="0"/>
          <w:numId w:val="3"/>
        </w:numPr>
      </w:pPr>
      <w:r w:rsidRPr="00C66F62">
        <w:t>Elektroniku</w:t>
      </w:r>
    </w:p>
    <w:p w14:paraId="0F73378E" w14:textId="1AA147FB" w:rsidR="00C66F62" w:rsidRDefault="00C66F62" w:rsidP="00C66F62">
      <w:pPr>
        <w:pStyle w:val="Odstavecseseznamem"/>
        <w:numPr>
          <w:ilvl w:val="0"/>
          <w:numId w:val="3"/>
        </w:numPr>
      </w:pPr>
      <w:r w:rsidRPr="00C66F62">
        <w:t>Drogerii</w:t>
      </w:r>
    </w:p>
    <w:p w14:paraId="34BFA385" w14:textId="61BB48D6" w:rsidR="00DD428C" w:rsidRDefault="00DD428C" w:rsidP="00DD428C">
      <w:pPr>
        <w:pStyle w:val="Odstavecseseznamem"/>
        <w:numPr>
          <w:ilvl w:val="0"/>
          <w:numId w:val="3"/>
        </w:numPr>
      </w:pPr>
      <w:r>
        <w:t>Jiné (uveďte):</w:t>
      </w:r>
    </w:p>
    <w:p w14:paraId="5757EAAB" w14:textId="77777777" w:rsidR="00C66F62" w:rsidRDefault="00C66F62" w:rsidP="00C66F62"/>
    <w:p w14:paraId="5E2C45D0" w14:textId="27EB5FB6" w:rsidR="00C66F62" w:rsidRDefault="00F074A9" w:rsidP="00112BE8">
      <w:pPr>
        <w:pStyle w:val="Odstavecseseznamem"/>
        <w:numPr>
          <w:ilvl w:val="0"/>
          <w:numId w:val="12"/>
        </w:numPr>
      </w:pPr>
      <w:r>
        <w:t>Ovlivnila covidová pandemie Váš způsob nakupování online</w:t>
      </w:r>
      <w:r w:rsidR="00C66F62" w:rsidRPr="00C66F62">
        <w:t>?</w:t>
      </w:r>
    </w:p>
    <w:p w14:paraId="55A21B0D" w14:textId="5C4D59E3" w:rsidR="00C66F62" w:rsidRDefault="00C66F62" w:rsidP="00C66F62">
      <w:pPr>
        <w:pStyle w:val="Odstavecseseznamem"/>
        <w:numPr>
          <w:ilvl w:val="0"/>
          <w:numId w:val="2"/>
        </w:numPr>
      </w:pPr>
      <w:r w:rsidRPr="00C66F62">
        <w:t>N</w:t>
      </w:r>
      <w:r w:rsidR="00F074A9">
        <w:t>e, n</w:t>
      </w:r>
      <w:r w:rsidRPr="00C66F62">
        <w:t xml:space="preserve">a internetu jsem nakupoval/a </w:t>
      </w:r>
      <w:r w:rsidR="00DD428C">
        <w:t>ji</w:t>
      </w:r>
      <w:r w:rsidRPr="00C66F62">
        <w:t xml:space="preserve">ž před </w:t>
      </w:r>
      <w:r w:rsidR="00DD428C">
        <w:t>pandem</w:t>
      </w:r>
      <w:r w:rsidR="00F074A9">
        <w:t>ií</w:t>
      </w:r>
    </w:p>
    <w:p w14:paraId="6EFDB000" w14:textId="3C531810" w:rsidR="00C66F62" w:rsidRDefault="00F074A9" w:rsidP="00C66F62">
      <w:pPr>
        <w:pStyle w:val="Odstavecseseznamem"/>
        <w:numPr>
          <w:ilvl w:val="0"/>
          <w:numId w:val="2"/>
        </w:numPr>
      </w:pPr>
      <w:r>
        <w:t>Ano, od</w:t>
      </w:r>
      <w:r w:rsidR="00C66F62" w:rsidRPr="00C66F62">
        <w:t xml:space="preserve"> pandemie nakupuji častěji</w:t>
      </w:r>
    </w:p>
    <w:p w14:paraId="56B91417" w14:textId="53707F84" w:rsidR="00C66F62" w:rsidRDefault="00C66F62" w:rsidP="00C66F62">
      <w:pPr>
        <w:pStyle w:val="Odstavecseseznamem"/>
        <w:numPr>
          <w:ilvl w:val="0"/>
          <w:numId w:val="2"/>
        </w:numPr>
      </w:pPr>
      <w:r w:rsidRPr="00C66F62">
        <w:t>Nakupoval/a jsem jen v době pandemie, nyní už chodím do obchodů fyzicky</w:t>
      </w:r>
    </w:p>
    <w:p w14:paraId="227DB4D7" w14:textId="77777777" w:rsidR="00C66F62" w:rsidRDefault="00C66F62" w:rsidP="00C66F62"/>
    <w:p w14:paraId="5FD14BDB" w14:textId="50A7C356" w:rsidR="00C66F62" w:rsidRPr="00363FB5" w:rsidRDefault="00C66F62" w:rsidP="00112BE8">
      <w:pPr>
        <w:pStyle w:val="Odstavecseseznamem"/>
        <w:numPr>
          <w:ilvl w:val="0"/>
          <w:numId w:val="12"/>
        </w:numPr>
      </w:pPr>
      <w:r w:rsidRPr="00C66F62">
        <w:t>Jak nakládáte s</w:t>
      </w:r>
      <w:r w:rsidR="00DD428C">
        <w:t xml:space="preserve"> odpadem z </w:t>
      </w:r>
      <w:r w:rsidRPr="00C66F62">
        <w:t xml:space="preserve">objednaných </w:t>
      </w:r>
      <w:r w:rsidR="005C64D4">
        <w:t>zásilek</w:t>
      </w:r>
      <w:r w:rsidRPr="00363FB5">
        <w:t>?</w:t>
      </w:r>
    </w:p>
    <w:p w14:paraId="60B4872A" w14:textId="23EE37F9" w:rsidR="00C66F62" w:rsidRPr="00363FB5" w:rsidRDefault="00C66F62" w:rsidP="00C66F62">
      <w:pPr>
        <w:pStyle w:val="Odstavecseseznamem"/>
        <w:numPr>
          <w:ilvl w:val="0"/>
          <w:numId w:val="4"/>
        </w:numPr>
      </w:pPr>
      <w:r w:rsidRPr="00363FB5">
        <w:t>V</w:t>
      </w:r>
      <w:r w:rsidR="004540AA" w:rsidRPr="00363FB5">
        <w:t>še v</w:t>
      </w:r>
      <w:r w:rsidRPr="00363FB5">
        <w:t xml:space="preserve">yhodím do </w:t>
      </w:r>
      <w:r w:rsidR="00363FB5" w:rsidRPr="00363FB5">
        <w:t xml:space="preserve">kontejneru na </w:t>
      </w:r>
      <w:r w:rsidR="00912104" w:rsidRPr="00363FB5">
        <w:t>směsn</w:t>
      </w:r>
      <w:r w:rsidR="00363FB5" w:rsidRPr="00363FB5">
        <w:t>ý</w:t>
      </w:r>
      <w:r w:rsidRPr="00363FB5">
        <w:t xml:space="preserve"> odpad</w:t>
      </w:r>
    </w:p>
    <w:p w14:paraId="79AB0E3C" w14:textId="6DC28DFA" w:rsidR="00C66F62" w:rsidRDefault="00363FB5" w:rsidP="00C66F62">
      <w:pPr>
        <w:pStyle w:val="Odstavecseseznamem"/>
        <w:numPr>
          <w:ilvl w:val="0"/>
          <w:numId w:val="4"/>
        </w:numPr>
      </w:pPr>
      <w:r>
        <w:t>R</w:t>
      </w:r>
      <w:r w:rsidR="00DD428C">
        <w:t>oztřídím do</w:t>
      </w:r>
      <w:r>
        <w:t xml:space="preserve"> kontejnerů na tříděný odpad</w:t>
      </w:r>
    </w:p>
    <w:p w14:paraId="3B0207EF" w14:textId="152B2F3B" w:rsidR="0073363B" w:rsidRDefault="00C66F62" w:rsidP="0073363B">
      <w:pPr>
        <w:pStyle w:val="Odstavecseseznamem"/>
        <w:numPr>
          <w:ilvl w:val="0"/>
          <w:numId w:val="4"/>
        </w:numPr>
      </w:pPr>
      <w:r w:rsidRPr="00C66F62">
        <w:t>Krabice a igelity schovám pro případ, že se budou hodit</w:t>
      </w:r>
      <w:r w:rsidR="00DD428C">
        <w:t xml:space="preserve"> později</w:t>
      </w:r>
    </w:p>
    <w:p w14:paraId="48738070" w14:textId="77777777" w:rsidR="00112BE8" w:rsidRDefault="00112BE8" w:rsidP="00112BE8"/>
    <w:p w14:paraId="2BE1CB30" w14:textId="54EE926B" w:rsidR="00112BE8" w:rsidRDefault="00112BE8" w:rsidP="00112BE8">
      <w:pPr>
        <w:pStyle w:val="Odstavecseseznamem"/>
        <w:numPr>
          <w:ilvl w:val="0"/>
          <w:numId w:val="12"/>
        </w:numPr>
      </w:pPr>
      <w:r>
        <w:t>Jakým způsobem preferujete vracet zboží?</w:t>
      </w:r>
    </w:p>
    <w:p w14:paraId="103CC9D5" w14:textId="067DCBE6" w:rsidR="00112BE8" w:rsidRDefault="00112BE8" w:rsidP="00112BE8">
      <w:pPr>
        <w:pStyle w:val="Odstavecseseznamem"/>
        <w:numPr>
          <w:ilvl w:val="0"/>
          <w:numId w:val="4"/>
        </w:numPr>
      </w:pPr>
      <w:r>
        <w:t>Osobně na pobočce prodejce</w:t>
      </w:r>
    </w:p>
    <w:p w14:paraId="0717983F" w14:textId="77777777" w:rsidR="00112BE8" w:rsidRDefault="00112BE8" w:rsidP="00112BE8">
      <w:pPr>
        <w:pStyle w:val="Odstavecseseznamem"/>
        <w:numPr>
          <w:ilvl w:val="0"/>
          <w:numId w:val="4"/>
        </w:numPr>
      </w:pPr>
      <w:r>
        <w:t>Zasláním poštou</w:t>
      </w:r>
    </w:p>
    <w:p w14:paraId="2F384E47" w14:textId="77777777" w:rsidR="00112BE8" w:rsidRDefault="00112BE8" w:rsidP="00112BE8">
      <w:pPr>
        <w:pStyle w:val="Odstavecseseznamem"/>
        <w:numPr>
          <w:ilvl w:val="0"/>
          <w:numId w:val="4"/>
        </w:numPr>
      </w:pPr>
      <w:r>
        <w:t>Kurýrní službou</w:t>
      </w:r>
    </w:p>
    <w:p w14:paraId="1FD0D7B8" w14:textId="7FDFD3C2" w:rsidR="00112BE8" w:rsidRDefault="00112BE8" w:rsidP="00112BE8">
      <w:pPr>
        <w:pStyle w:val="Odstavecseseznamem"/>
        <w:numPr>
          <w:ilvl w:val="0"/>
          <w:numId w:val="4"/>
        </w:numPr>
      </w:pPr>
      <w:r>
        <w:t>Jiný způsob (uveďte)</w:t>
      </w:r>
      <w:r w:rsidR="004540AA">
        <w:t>:</w:t>
      </w:r>
    </w:p>
    <w:p w14:paraId="23751412" w14:textId="77777777" w:rsidR="00112BE8" w:rsidRDefault="00112BE8" w:rsidP="00112BE8"/>
    <w:p w14:paraId="76EB9C99" w14:textId="10E1D008" w:rsidR="00112BE8" w:rsidRDefault="00112BE8" w:rsidP="00204F36">
      <w:pPr>
        <w:pStyle w:val="Odstavecseseznamem"/>
        <w:numPr>
          <w:ilvl w:val="0"/>
          <w:numId w:val="12"/>
        </w:numPr>
      </w:pPr>
      <w:r>
        <w:t xml:space="preserve">Kolikrát jste v </w:t>
      </w:r>
      <w:r w:rsidRPr="00196D4C">
        <w:rPr>
          <w:color w:val="000000" w:themeColor="text1"/>
        </w:rPr>
        <w:t xml:space="preserve">průběhu posledního roku vrátili </w:t>
      </w:r>
      <w:r w:rsidRPr="004540AA">
        <w:rPr>
          <w:color w:val="000000" w:themeColor="text1"/>
        </w:rPr>
        <w:t xml:space="preserve">zboží </w:t>
      </w:r>
      <w:r>
        <w:t>zakoupeného online?</w:t>
      </w:r>
    </w:p>
    <w:p w14:paraId="47E3840E" w14:textId="5C378FF2" w:rsidR="00112BE8" w:rsidRDefault="00112BE8" w:rsidP="00112BE8">
      <w:pPr>
        <w:pStyle w:val="Odstavecseseznamem"/>
        <w:numPr>
          <w:ilvl w:val="0"/>
          <w:numId w:val="10"/>
        </w:numPr>
      </w:pPr>
      <w:r>
        <w:t>Žádné</w:t>
      </w:r>
      <w:r w:rsidR="00196D4C">
        <w:t xml:space="preserve"> zboží jsem nevrátil/a</w:t>
      </w:r>
    </w:p>
    <w:p w14:paraId="7E4DEB44" w14:textId="77777777" w:rsidR="00112BE8" w:rsidRDefault="00112BE8" w:rsidP="00112BE8">
      <w:pPr>
        <w:pStyle w:val="Odstavecseseznamem"/>
        <w:numPr>
          <w:ilvl w:val="0"/>
          <w:numId w:val="10"/>
        </w:numPr>
      </w:pPr>
      <w:r>
        <w:t>Jednou</w:t>
      </w:r>
    </w:p>
    <w:p w14:paraId="0E479C46" w14:textId="646A634F" w:rsidR="00112BE8" w:rsidRDefault="00112BE8" w:rsidP="00112BE8">
      <w:pPr>
        <w:pStyle w:val="Odstavecseseznamem"/>
        <w:numPr>
          <w:ilvl w:val="0"/>
          <w:numId w:val="10"/>
        </w:numPr>
      </w:pPr>
      <w:r>
        <w:t>2</w:t>
      </w:r>
      <w:r w:rsidR="00196D4C">
        <w:t xml:space="preserve"> </w:t>
      </w:r>
      <w:r>
        <w:t>-</w:t>
      </w:r>
      <w:r w:rsidR="00196D4C">
        <w:t xml:space="preserve"> 5krát</w:t>
      </w:r>
    </w:p>
    <w:p w14:paraId="70D20DAE" w14:textId="540808BC" w:rsidR="00C66F62" w:rsidRDefault="00196D4C" w:rsidP="00C66F62">
      <w:pPr>
        <w:pStyle w:val="Odstavecseseznamem"/>
        <w:numPr>
          <w:ilvl w:val="0"/>
          <w:numId w:val="10"/>
        </w:numPr>
      </w:pPr>
      <w:r>
        <w:t>6krát a více</w:t>
      </w:r>
    </w:p>
    <w:p w14:paraId="7426F770" w14:textId="77777777" w:rsidR="0005432D" w:rsidRDefault="0005432D" w:rsidP="0005432D">
      <w:pPr>
        <w:pStyle w:val="Odstavecseseznamem"/>
        <w:ind w:left="1068"/>
      </w:pPr>
    </w:p>
    <w:p w14:paraId="12D8ABD0" w14:textId="66CFCAE1" w:rsidR="00C66F62" w:rsidRDefault="00C66F62" w:rsidP="00204F36">
      <w:pPr>
        <w:pStyle w:val="Odstavecseseznamem"/>
        <w:numPr>
          <w:ilvl w:val="0"/>
          <w:numId w:val="12"/>
        </w:numPr>
      </w:pPr>
      <w:r w:rsidRPr="00C66F62">
        <w:lastRenderedPageBreak/>
        <w:t xml:space="preserve">Využíváte možnost vrácení papírových </w:t>
      </w:r>
      <w:r w:rsidR="004540AA" w:rsidRPr="00C66F62">
        <w:t>tašek,</w:t>
      </w:r>
      <w:r w:rsidRPr="00C66F62">
        <w:t xml:space="preserve"> ve kterých </w:t>
      </w:r>
      <w:r w:rsidR="00F074A9">
        <w:t>V</w:t>
      </w:r>
      <w:r w:rsidRPr="00C66F62">
        <w:t>ám byl doručen nákup?</w:t>
      </w:r>
    </w:p>
    <w:p w14:paraId="4D630EB3" w14:textId="07727C9C" w:rsidR="00C66F62" w:rsidRDefault="00C66F62" w:rsidP="00C66F62">
      <w:pPr>
        <w:pStyle w:val="Odstavecseseznamem"/>
        <w:numPr>
          <w:ilvl w:val="0"/>
          <w:numId w:val="6"/>
        </w:numPr>
      </w:pPr>
      <w:r w:rsidRPr="00C66F62">
        <w:t>Ano, vždy</w:t>
      </w:r>
      <w:r w:rsidR="004540AA">
        <w:t xml:space="preserve"> vracím</w:t>
      </w:r>
    </w:p>
    <w:p w14:paraId="0CAE2053" w14:textId="5EAEB2EF" w:rsidR="00C66F62" w:rsidRDefault="00C66F62" w:rsidP="00C66F62">
      <w:pPr>
        <w:pStyle w:val="Odstavecseseznamem"/>
        <w:numPr>
          <w:ilvl w:val="0"/>
          <w:numId w:val="6"/>
        </w:numPr>
      </w:pPr>
      <w:r w:rsidRPr="00C66F62">
        <w:t>Občas</w:t>
      </w:r>
    </w:p>
    <w:p w14:paraId="53EE8C11" w14:textId="1CC2B316" w:rsidR="00C66F62" w:rsidRDefault="00C66F62" w:rsidP="00C66F62">
      <w:pPr>
        <w:pStyle w:val="Odstavecseseznamem"/>
        <w:numPr>
          <w:ilvl w:val="0"/>
          <w:numId w:val="6"/>
        </w:numPr>
      </w:pPr>
      <w:r w:rsidRPr="00C66F62">
        <w:t>Tašky vyhazuji</w:t>
      </w:r>
    </w:p>
    <w:p w14:paraId="2FA72D03" w14:textId="24CF2206" w:rsidR="00C66F62" w:rsidRDefault="00C66F62" w:rsidP="00C66F62">
      <w:pPr>
        <w:pStyle w:val="Odstavecseseznamem"/>
        <w:numPr>
          <w:ilvl w:val="0"/>
          <w:numId w:val="6"/>
        </w:numPr>
      </w:pPr>
      <w:r w:rsidRPr="00C66F62">
        <w:t>Tašky využívám doma, např. na odpad, poté je vyhazuji</w:t>
      </w:r>
    </w:p>
    <w:p w14:paraId="4E85E094" w14:textId="151AB52B" w:rsidR="004540AA" w:rsidRDefault="00C66F62" w:rsidP="0073363B">
      <w:pPr>
        <w:pStyle w:val="Odstavecseseznamem"/>
        <w:numPr>
          <w:ilvl w:val="0"/>
          <w:numId w:val="6"/>
        </w:numPr>
      </w:pPr>
      <w:r w:rsidRPr="00C66F62">
        <w:t>Ještě jsem o této možnosti neslyšel/a</w:t>
      </w:r>
    </w:p>
    <w:p w14:paraId="1EA5ED0A" w14:textId="77777777" w:rsidR="0073363B" w:rsidRDefault="0073363B" w:rsidP="0073363B"/>
    <w:p w14:paraId="690C43A3" w14:textId="5CD73714" w:rsidR="00112BE8" w:rsidRDefault="00112BE8" w:rsidP="00204F36">
      <w:pPr>
        <w:pStyle w:val="Odstavecseseznamem"/>
        <w:numPr>
          <w:ilvl w:val="0"/>
          <w:numId w:val="12"/>
        </w:numPr>
      </w:pPr>
      <w:r>
        <w:t>Jak byste hodnotili své povědomí o dopadech online nákupů na životní prostředí?</w:t>
      </w:r>
    </w:p>
    <w:p w14:paraId="168BAFF7" w14:textId="1BC9ACAC" w:rsidR="00112BE8" w:rsidRDefault="00112BE8" w:rsidP="00112BE8">
      <w:pPr>
        <w:pStyle w:val="Odstavecseseznamem"/>
        <w:numPr>
          <w:ilvl w:val="0"/>
          <w:numId w:val="9"/>
        </w:numPr>
      </w:pPr>
      <w:r>
        <w:t>Velmi dobře informovaný/á</w:t>
      </w:r>
    </w:p>
    <w:p w14:paraId="07EA51DA" w14:textId="77777777" w:rsidR="00112BE8" w:rsidRDefault="00112BE8" w:rsidP="00112BE8">
      <w:pPr>
        <w:pStyle w:val="Odstavecseseznamem"/>
        <w:numPr>
          <w:ilvl w:val="0"/>
          <w:numId w:val="9"/>
        </w:numPr>
      </w:pPr>
      <w:r>
        <w:t>Dobře informovaný/á</w:t>
      </w:r>
    </w:p>
    <w:p w14:paraId="4352D7BC" w14:textId="77777777" w:rsidR="00112BE8" w:rsidRDefault="00112BE8" w:rsidP="00112BE8">
      <w:pPr>
        <w:pStyle w:val="Odstavecseseznamem"/>
        <w:numPr>
          <w:ilvl w:val="0"/>
          <w:numId w:val="9"/>
        </w:numPr>
      </w:pPr>
      <w:r>
        <w:t>Průměrně informovaný/á</w:t>
      </w:r>
    </w:p>
    <w:p w14:paraId="0E10C5FE" w14:textId="5C2B2255" w:rsidR="00112BE8" w:rsidRDefault="00112BE8" w:rsidP="00112BE8">
      <w:pPr>
        <w:pStyle w:val="Odstavecseseznamem"/>
        <w:numPr>
          <w:ilvl w:val="0"/>
          <w:numId w:val="9"/>
        </w:numPr>
      </w:pPr>
      <w:r>
        <w:t>Málo informovaný/á</w:t>
      </w:r>
    </w:p>
    <w:p w14:paraId="367C801B" w14:textId="2D4CB1FB" w:rsidR="00112BE8" w:rsidRDefault="00112BE8" w:rsidP="00112BE8">
      <w:pPr>
        <w:pStyle w:val="Odstavecseseznamem"/>
        <w:numPr>
          <w:ilvl w:val="0"/>
          <w:numId w:val="9"/>
        </w:numPr>
      </w:pPr>
      <w:r>
        <w:t>Vůbec</w:t>
      </w:r>
    </w:p>
    <w:p w14:paraId="597C8CFF" w14:textId="77777777" w:rsidR="00C66F62" w:rsidRDefault="00C66F62" w:rsidP="00C66F62"/>
    <w:p w14:paraId="31226F92" w14:textId="16AF73DF" w:rsidR="00C66F62" w:rsidRDefault="00C66F62" w:rsidP="00204F36">
      <w:pPr>
        <w:pStyle w:val="Odstavecseseznamem"/>
        <w:numPr>
          <w:ilvl w:val="0"/>
          <w:numId w:val="12"/>
        </w:numPr>
      </w:pPr>
      <w:r w:rsidRPr="00C66F62">
        <w:t>Kolik Vám je let?</w:t>
      </w:r>
    </w:p>
    <w:p w14:paraId="68F4BFFD" w14:textId="557240A2" w:rsidR="00C66F62" w:rsidRDefault="00C66F62" w:rsidP="00C66F62">
      <w:pPr>
        <w:pStyle w:val="Odstavecseseznamem"/>
        <w:numPr>
          <w:ilvl w:val="0"/>
          <w:numId w:val="7"/>
        </w:numPr>
      </w:pPr>
      <w:r w:rsidRPr="00C66F62">
        <w:t>méně než 18</w:t>
      </w:r>
    </w:p>
    <w:p w14:paraId="19A1E39C" w14:textId="32401A80" w:rsidR="00C66F62" w:rsidRDefault="00C66F62" w:rsidP="00C66F62">
      <w:pPr>
        <w:pStyle w:val="Odstavecseseznamem"/>
        <w:numPr>
          <w:ilvl w:val="0"/>
          <w:numId w:val="7"/>
        </w:numPr>
      </w:pPr>
      <w:r w:rsidRPr="00C66F62">
        <w:t>18-20</w:t>
      </w:r>
    </w:p>
    <w:p w14:paraId="621A684E" w14:textId="62565C9A" w:rsidR="00C66F62" w:rsidRDefault="00C66F62" w:rsidP="00C66F62">
      <w:pPr>
        <w:pStyle w:val="Odstavecseseznamem"/>
        <w:numPr>
          <w:ilvl w:val="0"/>
          <w:numId w:val="7"/>
        </w:numPr>
      </w:pPr>
      <w:r w:rsidRPr="00C66F62">
        <w:t>20-30</w:t>
      </w:r>
    </w:p>
    <w:p w14:paraId="6D44CA75" w14:textId="0C3CA9AC" w:rsidR="00C66F62" w:rsidRDefault="00C66F62" w:rsidP="00C66F62">
      <w:pPr>
        <w:pStyle w:val="Odstavecseseznamem"/>
        <w:numPr>
          <w:ilvl w:val="0"/>
          <w:numId w:val="7"/>
        </w:numPr>
      </w:pPr>
      <w:r w:rsidRPr="00C66F62">
        <w:t>30-40</w:t>
      </w:r>
    </w:p>
    <w:p w14:paraId="2A4DAC1E" w14:textId="172E5C00" w:rsidR="00C66F62" w:rsidRDefault="00C66F62" w:rsidP="00C66F62">
      <w:pPr>
        <w:pStyle w:val="Odstavecseseznamem"/>
        <w:numPr>
          <w:ilvl w:val="0"/>
          <w:numId w:val="7"/>
        </w:numPr>
      </w:pPr>
      <w:r w:rsidRPr="00C66F62">
        <w:t>40-50</w:t>
      </w:r>
    </w:p>
    <w:p w14:paraId="69BB5096" w14:textId="39CD3FC8" w:rsidR="0012226A" w:rsidRDefault="00C66F62" w:rsidP="001515FC">
      <w:pPr>
        <w:pStyle w:val="Odstavecseseznamem"/>
        <w:numPr>
          <w:ilvl w:val="0"/>
          <w:numId w:val="7"/>
        </w:numPr>
      </w:pPr>
      <w:r w:rsidRPr="00C66F62">
        <w:t>50 a víc</w:t>
      </w:r>
      <w:r w:rsidR="000B07DD">
        <w:t>e</w:t>
      </w:r>
    </w:p>
    <w:p w14:paraId="726B2623" w14:textId="4385BEE7" w:rsidR="00054A69" w:rsidRPr="001D1860" w:rsidRDefault="00054A69" w:rsidP="0005432D">
      <w:pPr>
        <w:pStyle w:val="Odstavecseseznamem"/>
      </w:pPr>
    </w:p>
    <w:sectPr w:rsidR="00054A69" w:rsidRPr="001D1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625"/>
    <w:multiLevelType w:val="hybridMultilevel"/>
    <w:tmpl w:val="91EA4C28"/>
    <w:lvl w:ilvl="0" w:tplc="E8D846E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BE4C4F"/>
    <w:multiLevelType w:val="hybridMultilevel"/>
    <w:tmpl w:val="A658227C"/>
    <w:lvl w:ilvl="0" w:tplc="3B547E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1F6"/>
    <w:multiLevelType w:val="hybridMultilevel"/>
    <w:tmpl w:val="FE0812C8"/>
    <w:lvl w:ilvl="0" w:tplc="AB2C6AE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F97F33"/>
    <w:multiLevelType w:val="hybridMultilevel"/>
    <w:tmpl w:val="10B44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35A6"/>
    <w:multiLevelType w:val="hybridMultilevel"/>
    <w:tmpl w:val="7272D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A3A"/>
    <w:multiLevelType w:val="hybridMultilevel"/>
    <w:tmpl w:val="CE44BE5E"/>
    <w:lvl w:ilvl="0" w:tplc="CADE4E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D10EC9"/>
    <w:multiLevelType w:val="hybridMultilevel"/>
    <w:tmpl w:val="B394C4B0"/>
    <w:lvl w:ilvl="0" w:tplc="EB0A9A1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ED3210"/>
    <w:multiLevelType w:val="hybridMultilevel"/>
    <w:tmpl w:val="E982E6B6"/>
    <w:lvl w:ilvl="0" w:tplc="579EC1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535F8E"/>
    <w:multiLevelType w:val="hybridMultilevel"/>
    <w:tmpl w:val="10B44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7D38"/>
    <w:multiLevelType w:val="hybridMultilevel"/>
    <w:tmpl w:val="3AB208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B11B2"/>
    <w:multiLevelType w:val="hybridMultilevel"/>
    <w:tmpl w:val="DDFC98D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795C8D"/>
    <w:multiLevelType w:val="hybridMultilevel"/>
    <w:tmpl w:val="9EA809B0"/>
    <w:lvl w:ilvl="0" w:tplc="B3C4E2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6B2166"/>
    <w:multiLevelType w:val="hybridMultilevel"/>
    <w:tmpl w:val="74A20596"/>
    <w:lvl w:ilvl="0" w:tplc="AF3040D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80637"/>
    <w:multiLevelType w:val="hybridMultilevel"/>
    <w:tmpl w:val="53E62F4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C95FFD"/>
    <w:multiLevelType w:val="hybridMultilevel"/>
    <w:tmpl w:val="43626384"/>
    <w:lvl w:ilvl="0" w:tplc="394C945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27346205">
    <w:abstractNumId w:val="10"/>
  </w:num>
  <w:num w:numId="2" w16cid:durableId="2057851283">
    <w:abstractNumId w:val="13"/>
  </w:num>
  <w:num w:numId="3" w16cid:durableId="1125462837">
    <w:abstractNumId w:val="12"/>
  </w:num>
  <w:num w:numId="4" w16cid:durableId="419569766">
    <w:abstractNumId w:val="14"/>
  </w:num>
  <w:num w:numId="5" w16cid:durableId="532615454">
    <w:abstractNumId w:val="2"/>
  </w:num>
  <w:num w:numId="6" w16cid:durableId="1246307399">
    <w:abstractNumId w:val="6"/>
  </w:num>
  <w:num w:numId="7" w16cid:durableId="1407724155">
    <w:abstractNumId w:val="0"/>
  </w:num>
  <w:num w:numId="8" w16cid:durableId="739641970">
    <w:abstractNumId w:val="11"/>
  </w:num>
  <w:num w:numId="9" w16cid:durableId="838470680">
    <w:abstractNumId w:val="7"/>
  </w:num>
  <w:num w:numId="10" w16cid:durableId="891696527">
    <w:abstractNumId w:val="5"/>
  </w:num>
  <w:num w:numId="11" w16cid:durableId="890262949">
    <w:abstractNumId w:val="1"/>
  </w:num>
  <w:num w:numId="12" w16cid:durableId="278730714">
    <w:abstractNumId w:val="4"/>
  </w:num>
  <w:num w:numId="13" w16cid:durableId="1285043473">
    <w:abstractNumId w:val="9"/>
  </w:num>
  <w:num w:numId="14" w16cid:durableId="1275790349">
    <w:abstractNumId w:val="3"/>
  </w:num>
  <w:num w:numId="15" w16cid:durableId="665746700">
    <w:abstractNumId w:val="8"/>
  </w:num>
  <w:num w:numId="16" w16cid:durableId="1617563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C"/>
    <w:rsid w:val="000031E1"/>
    <w:rsid w:val="0005432D"/>
    <w:rsid w:val="00054A69"/>
    <w:rsid w:val="00056B88"/>
    <w:rsid w:val="00084181"/>
    <w:rsid w:val="000B07DD"/>
    <w:rsid w:val="000E0E19"/>
    <w:rsid w:val="00112BE8"/>
    <w:rsid w:val="0012226A"/>
    <w:rsid w:val="001515FC"/>
    <w:rsid w:val="00196D4C"/>
    <w:rsid w:val="001C41BD"/>
    <w:rsid w:val="001D1860"/>
    <w:rsid w:val="001D47CD"/>
    <w:rsid w:val="00204F36"/>
    <w:rsid w:val="00251769"/>
    <w:rsid w:val="00267312"/>
    <w:rsid w:val="00363FB5"/>
    <w:rsid w:val="00386737"/>
    <w:rsid w:val="003B01DA"/>
    <w:rsid w:val="003D283A"/>
    <w:rsid w:val="0041031C"/>
    <w:rsid w:val="004540AA"/>
    <w:rsid w:val="004A372D"/>
    <w:rsid w:val="00594B10"/>
    <w:rsid w:val="005C64D4"/>
    <w:rsid w:val="006F1F0C"/>
    <w:rsid w:val="00721A8B"/>
    <w:rsid w:val="0073363B"/>
    <w:rsid w:val="00827EE0"/>
    <w:rsid w:val="008F3587"/>
    <w:rsid w:val="00912104"/>
    <w:rsid w:val="009F60FA"/>
    <w:rsid w:val="00A37D17"/>
    <w:rsid w:val="00A97FC0"/>
    <w:rsid w:val="00AA58D5"/>
    <w:rsid w:val="00AD2A1F"/>
    <w:rsid w:val="00C66F62"/>
    <w:rsid w:val="00C74941"/>
    <w:rsid w:val="00C95362"/>
    <w:rsid w:val="00DD428C"/>
    <w:rsid w:val="00F074A9"/>
    <w:rsid w:val="00F61DA9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2038"/>
  <w15:chartTrackingRefBased/>
  <w15:docId w15:val="{58E858D1-FEBF-4A96-BF9A-9CCB3FE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F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2A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4BBC-F714-4741-ACD9-87C7FB4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ěvkovská Tereza</dc:creator>
  <cp:keywords/>
  <dc:description/>
  <cp:lastModifiedBy>Hněvkovská Tereza</cp:lastModifiedBy>
  <cp:revision>2</cp:revision>
  <dcterms:created xsi:type="dcterms:W3CDTF">2024-03-28T11:21:00Z</dcterms:created>
  <dcterms:modified xsi:type="dcterms:W3CDTF">2024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11-25T14:42:1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0d145f2f-4cbf-4588-95f0-687aef616daa</vt:lpwstr>
  </property>
  <property fmtid="{D5CDD505-2E9C-101B-9397-08002B2CF9AE}" pid="8" name="MSIP_Label_d79dbf13-dba3-469b-a7af-e84a8c38b3fd_ContentBits">
    <vt:lpwstr>0</vt:lpwstr>
  </property>
</Properties>
</file>